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039AC084" w:rsidR="00473930" w:rsidRPr="00D55846" w:rsidRDefault="004B754B" w:rsidP="00B949DC">
      <w:pPr>
        <w:jc w:val="center"/>
        <w:rPr>
          <w:rFonts w:cs="Arial"/>
          <w:b/>
          <w:sz w:val="32"/>
          <w:szCs w:val="32"/>
          <w:u w:val="single"/>
        </w:rPr>
      </w:pPr>
      <w:r>
        <w:rPr>
          <w:rFonts w:cs="Arial"/>
          <w:b/>
          <w:sz w:val="32"/>
          <w:szCs w:val="32"/>
          <w:u w:val="single"/>
        </w:rPr>
        <w:t>REL</w:t>
      </w:r>
      <w:r w:rsidR="00271433">
        <w:rPr>
          <w:rFonts w:cs="Arial"/>
          <w:b/>
          <w:sz w:val="32"/>
          <w:szCs w:val="32"/>
          <w:u w:val="single"/>
        </w:rPr>
        <w:t>IE</w:t>
      </w:r>
      <w:r>
        <w:rPr>
          <w:rFonts w:cs="Arial"/>
          <w:b/>
          <w:sz w:val="32"/>
          <w:szCs w:val="32"/>
          <w:u w:val="single"/>
        </w:rPr>
        <w:t xml:space="preserve">F - </w:t>
      </w:r>
      <w:r w:rsidR="00C56F77">
        <w:rPr>
          <w:rFonts w:cs="Arial"/>
          <w:b/>
          <w:sz w:val="32"/>
          <w:szCs w:val="32"/>
          <w:u w:val="single"/>
        </w:rPr>
        <w:t>Supported Living</w:t>
      </w:r>
      <w:r w:rsidR="00C938AD">
        <w:rPr>
          <w:rFonts w:cs="Arial"/>
          <w:b/>
          <w:sz w:val="32"/>
          <w:szCs w:val="32"/>
          <w:u w:val="single"/>
        </w:rPr>
        <w:t xml:space="preserve"> 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000000" w:rsidP="00FC1A03">
            <w:pPr>
              <w:tabs>
                <w:tab w:val="left" w:pos="996"/>
              </w:tabs>
              <w:rPr>
                <w:b/>
                <w:bCs/>
              </w:rPr>
            </w:pPr>
            <w:sdt>
              <w:sdtPr>
                <w:rPr>
                  <w:b/>
                  <w:bCs/>
                </w:rPr>
                <w:id w:val="-1061713432"/>
                <w14:checkbox>
                  <w14:checked w14:val="0"/>
                  <w14:checkedState w14:val="2612" w14:font="MS Gothic"/>
                  <w14:uncheckedState w14:val="2610" w14:font="MS Gothic"/>
                </w14:checkbox>
              </w:sdt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000000" w:rsidP="00FC1A03">
            <w:pPr>
              <w:tabs>
                <w:tab w:val="left" w:pos="996"/>
              </w:tabs>
            </w:pPr>
            <w:sdt>
              <w:sdtPr>
                <w:id w:val="-299390042"/>
                <w14:checkbox>
                  <w14:checked w14:val="0"/>
                  <w14:checkedState w14:val="2612" w14:font="MS Gothic"/>
                  <w14:uncheckedState w14:val="2610" w14:font="MS Gothic"/>
                </w14:checkbox>
              </w:sdt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1085295" w14:textId="3971F01D" w:rsidR="00743F17" w:rsidRPr="008579E2" w:rsidRDefault="00C47E3A" w:rsidP="00743F17">
      <w:pPr>
        <w:rPr>
          <w:b/>
          <w:bCs/>
        </w:rPr>
      </w:pPr>
      <w:r>
        <w:rPr>
          <w:b/>
          <w:bCs/>
        </w:rPr>
        <w:t>Working availability</w:t>
      </w:r>
      <w:r w:rsidR="00743F17" w:rsidRPr="008579E2">
        <w:rPr>
          <w:b/>
          <w:bCs/>
        </w:rPr>
        <w:t>:</w:t>
      </w:r>
    </w:p>
    <w:tbl>
      <w:tblPr>
        <w:tblStyle w:val="TableGrid"/>
        <w:tblW w:w="9067" w:type="dxa"/>
        <w:tblLook w:val="04A0" w:firstRow="1" w:lastRow="0" w:firstColumn="1" w:lastColumn="0" w:noHBand="0" w:noVBand="1"/>
      </w:tblPr>
      <w:tblGrid>
        <w:gridCol w:w="2405"/>
        <w:gridCol w:w="6662"/>
      </w:tblGrid>
      <w:tr w:rsidR="008A6ECB" w14:paraId="5FC048D3" w14:textId="77777777" w:rsidTr="00617A03">
        <w:trPr>
          <w:trHeight w:val="796"/>
        </w:trPr>
        <w:tc>
          <w:tcPr>
            <w:tcW w:w="2405" w:type="dxa"/>
          </w:tcPr>
          <w:p w14:paraId="4754EEFA" w14:textId="48EFBDFA" w:rsidR="008A6ECB" w:rsidRPr="008579E2" w:rsidRDefault="008A6ECB" w:rsidP="0041169E">
            <w:pPr>
              <w:rPr>
                <w:b/>
                <w:bCs/>
              </w:rPr>
            </w:pPr>
            <w:r>
              <w:rPr>
                <w:b/>
                <w:bCs/>
              </w:rPr>
              <w:t>Hours per week</w:t>
            </w:r>
          </w:p>
        </w:tc>
        <w:tc>
          <w:tcPr>
            <w:tcW w:w="6662" w:type="dxa"/>
          </w:tcPr>
          <w:p w14:paraId="18275D9D" w14:textId="77777777" w:rsidR="008A6ECB" w:rsidRPr="0058216F" w:rsidRDefault="008A6ECB" w:rsidP="0041169E">
            <w:pPr>
              <w:rPr>
                <w:b/>
                <w:bCs/>
              </w:rPr>
            </w:pPr>
            <w:r w:rsidRPr="0058216F">
              <w:rPr>
                <w:b/>
                <w:bCs/>
              </w:rPr>
              <w:t>How many hours per week, ideally</w:t>
            </w:r>
            <w:r>
              <w:rPr>
                <w:b/>
                <w:bCs/>
              </w:rPr>
              <w:t>,</w:t>
            </w:r>
            <w:r w:rsidRPr="0058216F">
              <w:rPr>
                <w:b/>
                <w:bCs/>
              </w:rPr>
              <w:t xml:space="preserve"> do you want to work?</w:t>
            </w:r>
          </w:p>
          <w:p w14:paraId="2060C649" w14:textId="4DC1ACF0" w:rsidR="008A6ECB" w:rsidRPr="008579E2" w:rsidRDefault="008A6ECB" w:rsidP="0041169E">
            <w:pPr>
              <w:rPr>
                <w:b/>
                <w:bCs/>
              </w:rPr>
            </w:pPr>
          </w:p>
        </w:tc>
      </w:tr>
      <w:tr w:rsidR="008A6ECB" w14:paraId="15AEE51C" w14:textId="77777777" w:rsidTr="00DB247C">
        <w:trPr>
          <w:trHeight w:val="1098"/>
        </w:trPr>
        <w:tc>
          <w:tcPr>
            <w:tcW w:w="2405" w:type="dxa"/>
          </w:tcPr>
          <w:p w14:paraId="3083A90E" w14:textId="117BD54F" w:rsidR="008A6ECB" w:rsidRPr="0058216F" w:rsidRDefault="008A6ECB" w:rsidP="0041169E">
            <w:pPr>
              <w:rPr>
                <w:b/>
                <w:bCs/>
              </w:rPr>
            </w:pPr>
            <w:r>
              <w:rPr>
                <w:b/>
                <w:bCs/>
              </w:rPr>
              <w:t>Days of the week</w:t>
            </w:r>
          </w:p>
        </w:tc>
        <w:tc>
          <w:tcPr>
            <w:tcW w:w="6662" w:type="dxa"/>
          </w:tcPr>
          <w:p w14:paraId="1B80F59B" w14:textId="77777777" w:rsidR="008A6ECB" w:rsidRDefault="008A6ECB" w:rsidP="0058216F">
            <w:pPr>
              <w:rPr>
                <w:b/>
                <w:bCs/>
                <w:i/>
                <w:iCs/>
                <w:sz w:val="22"/>
                <w:szCs w:val="22"/>
              </w:rPr>
            </w:pPr>
            <w:r>
              <w:rPr>
                <w:b/>
                <w:bCs/>
              </w:rPr>
              <w:t>Are there days of the week you cannot work?</w:t>
            </w:r>
            <w:r w:rsidR="000A1B84" w:rsidRPr="000A1B84">
              <w:rPr>
                <w:b/>
                <w:bCs/>
                <w:i/>
                <w:iCs/>
                <w:sz w:val="22"/>
                <w:szCs w:val="22"/>
              </w:rPr>
              <w:t xml:space="preserve"> </w:t>
            </w:r>
            <w:r w:rsidR="000A1B84" w:rsidRPr="000A1B84">
              <w:rPr>
                <w:b/>
                <w:bCs/>
                <w:i/>
                <w:iCs/>
                <w:sz w:val="22"/>
                <w:szCs w:val="22"/>
              </w:rPr>
              <w:t>delete as appropriate.</w:t>
            </w:r>
          </w:p>
          <w:p w14:paraId="07D1C63E" w14:textId="4BAD4D11" w:rsidR="00792DEB" w:rsidRPr="00792DEB" w:rsidRDefault="00792DEB" w:rsidP="0058216F">
            <w:pPr>
              <w:rPr>
                <w:b/>
                <w:bCs/>
              </w:rPr>
            </w:pPr>
            <w:r w:rsidRPr="00792DEB">
              <w:rPr>
                <w:b/>
                <w:bCs/>
              </w:rPr>
              <w:t>MON / TUES / WED / THURS / FRI / SAT / SUN</w:t>
            </w:r>
          </w:p>
        </w:tc>
      </w:tr>
      <w:tr w:rsidR="00A45A39" w14:paraId="52954582" w14:textId="77777777" w:rsidTr="00DB247C">
        <w:trPr>
          <w:trHeight w:val="1098"/>
        </w:trPr>
        <w:tc>
          <w:tcPr>
            <w:tcW w:w="2405" w:type="dxa"/>
          </w:tcPr>
          <w:p w14:paraId="6215ED57" w14:textId="54D62CF4" w:rsidR="00A45A39" w:rsidRDefault="00A45A39" w:rsidP="00A45A39">
            <w:pPr>
              <w:rPr>
                <w:b/>
                <w:bCs/>
              </w:rPr>
            </w:pPr>
            <w:r>
              <w:rPr>
                <w:b/>
                <w:bCs/>
              </w:rPr>
              <w:t>Hours</w:t>
            </w:r>
            <w:r>
              <w:rPr>
                <w:b/>
                <w:bCs/>
              </w:rPr>
              <w:t xml:space="preserve"> of </w:t>
            </w:r>
            <w:r>
              <w:rPr>
                <w:b/>
                <w:bCs/>
              </w:rPr>
              <w:t>work</w:t>
            </w:r>
          </w:p>
        </w:tc>
        <w:tc>
          <w:tcPr>
            <w:tcW w:w="6662" w:type="dxa"/>
          </w:tcPr>
          <w:p w14:paraId="6689B0D4" w14:textId="1E181030" w:rsidR="00A45A39" w:rsidRDefault="00A45A39" w:rsidP="00A45A39">
            <w:pPr>
              <w:rPr>
                <w:b/>
                <w:bCs/>
              </w:rPr>
            </w:pPr>
            <w:r>
              <w:rPr>
                <w:b/>
                <w:bCs/>
              </w:rPr>
              <w:t xml:space="preserve">Are there </w:t>
            </w:r>
            <w:r w:rsidR="008E6F65">
              <w:rPr>
                <w:b/>
                <w:bCs/>
              </w:rPr>
              <w:t>hours</w:t>
            </w:r>
            <w:r>
              <w:rPr>
                <w:b/>
                <w:bCs/>
              </w:rPr>
              <w:t xml:space="preserve"> you cannot work?</w:t>
            </w:r>
            <w:r w:rsidR="000A1B84">
              <w:rPr>
                <w:b/>
                <w:bCs/>
              </w:rPr>
              <w:t xml:space="preserve"> </w:t>
            </w:r>
            <w:r w:rsidR="000A1B84" w:rsidRPr="000A1B84">
              <w:rPr>
                <w:b/>
                <w:bCs/>
                <w:i/>
                <w:iCs/>
                <w:sz w:val="22"/>
                <w:szCs w:val="22"/>
              </w:rPr>
              <w:t>delete as appropriate.</w:t>
            </w:r>
          </w:p>
          <w:p w14:paraId="7E3F044F" w14:textId="3B88F381" w:rsidR="008E6F65" w:rsidRDefault="008E6F65" w:rsidP="00A45A39">
            <w:pPr>
              <w:rPr>
                <w:b/>
                <w:bCs/>
              </w:rPr>
            </w:pPr>
            <w:r>
              <w:rPr>
                <w:b/>
                <w:bCs/>
              </w:rPr>
              <w:t xml:space="preserve">AM / PM / </w:t>
            </w:r>
            <w:r w:rsidR="000A1B84">
              <w:rPr>
                <w:b/>
                <w:bCs/>
              </w:rPr>
              <w:t>NIGHTS</w:t>
            </w:r>
          </w:p>
        </w:tc>
      </w:tr>
    </w:tbl>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lastRenderedPageBreak/>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000000" w:rsidP="004F0527">
            <w:pPr>
              <w:tabs>
                <w:tab w:val="left" w:pos="996"/>
              </w:tabs>
            </w:pPr>
            <w:sdt>
              <w:sdtPr>
                <w:id w:val="-2059544127"/>
                <w14:checkbox>
                  <w14:checked w14:val="0"/>
                  <w14:checkedState w14:val="2612" w14:font="MS Gothic"/>
                  <w14:uncheckedState w14:val="2610" w14:font="MS Gothic"/>
                </w14:checkbox>
              </w:sdt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lastRenderedPageBreak/>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lastRenderedPageBreak/>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6B0C" w14:textId="77777777" w:rsidR="0017688E" w:rsidRDefault="0017688E" w:rsidP="00473930">
      <w:pPr>
        <w:spacing w:before="0"/>
      </w:pPr>
      <w:r>
        <w:separator/>
      </w:r>
    </w:p>
  </w:endnote>
  <w:endnote w:type="continuationSeparator" w:id="0">
    <w:p w14:paraId="5F0ABE18" w14:textId="77777777" w:rsidR="0017688E" w:rsidRDefault="001768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Content>
      <w:sdt>
        <w:sdtPr>
          <w:id w:val="-1769616900"/>
          <w:docPartObj>
            <w:docPartGallery w:val="Page Numbers (Top of Page)"/>
            <w:docPartUnique/>
          </w:docPartObj>
        </w:sdt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9E26" w14:textId="77777777" w:rsidR="0017688E" w:rsidRDefault="0017688E" w:rsidP="00473930">
      <w:pPr>
        <w:spacing w:before="0"/>
      </w:pPr>
      <w:r>
        <w:separator/>
      </w:r>
    </w:p>
  </w:footnote>
  <w:footnote w:type="continuationSeparator" w:id="0">
    <w:p w14:paraId="70C68EC8" w14:textId="77777777" w:rsidR="0017688E" w:rsidRDefault="001768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A1B84"/>
    <w:rsid w:val="000C4C7A"/>
    <w:rsid w:val="000C7E49"/>
    <w:rsid w:val="001605A8"/>
    <w:rsid w:val="0016084A"/>
    <w:rsid w:val="0017688E"/>
    <w:rsid w:val="001A7ADD"/>
    <w:rsid w:val="001F6E60"/>
    <w:rsid w:val="001F7EBB"/>
    <w:rsid w:val="0022718E"/>
    <w:rsid w:val="0023199D"/>
    <w:rsid w:val="00271433"/>
    <w:rsid w:val="00283D9D"/>
    <w:rsid w:val="0029442D"/>
    <w:rsid w:val="002C5729"/>
    <w:rsid w:val="002C6706"/>
    <w:rsid w:val="002F54EE"/>
    <w:rsid w:val="00354B43"/>
    <w:rsid w:val="003A4EAB"/>
    <w:rsid w:val="003A5F1B"/>
    <w:rsid w:val="003E783A"/>
    <w:rsid w:val="004007E0"/>
    <w:rsid w:val="00467AD0"/>
    <w:rsid w:val="00472168"/>
    <w:rsid w:val="00473930"/>
    <w:rsid w:val="004B754B"/>
    <w:rsid w:val="004D0BBA"/>
    <w:rsid w:val="004E4ADA"/>
    <w:rsid w:val="004F0527"/>
    <w:rsid w:val="0050588A"/>
    <w:rsid w:val="00517038"/>
    <w:rsid w:val="005300B6"/>
    <w:rsid w:val="0058216F"/>
    <w:rsid w:val="005869C2"/>
    <w:rsid w:val="0059306F"/>
    <w:rsid w:val="005A5ACA"/>
    <w:rsid w:val="005F1AED"/>
    <w:rsid w:val="0060702C"/>
    <w:rsid w:val="006149A8"/>
    <w:rsid w:val="00617E00"/>
    <w:rsid w:val="00667942"/>
    <w:rsid w:val="00673380"/>
    <w:rsid w:val="006B49E5"/>
    <w:rsid w:val="006F688B"/>
    <w:rsid w:val="00700FD4"/>
    <w:rsid w:val="0070226A"/>
    <w:rsid w:val="00715B98"/>
    <w:rsid w:val="00723FC4"/>
    <w:rsid w:val="00743F17"/>
    <w:rsid w:val="007477AA"/>
    <w:rsid w:val="00760A98"/>
    <w:rsid w:val="00771E6B"/>
    <w:rsid w:val="0077695F"/>
    <w:rsid w:val="00792DEB"/>
    <w:rsid w:val="007937E4"/>
    <w:rsid w:val="007955B7"/>
    <w:rsid w:val="00795D45"/>
    <w:rsid w:val="007B16D7"/>
    <w:rsid w:val="007E7819"/>
    <w:rsid w:val="00813E4A"/>
    <w:rsid w:val="008579E2"/>
    <w:rsid w:val="008664B0"/>
    <w:rsid w:val="00867C39"/>
    <w:rsid w:val="00875B0F"/>
    <w:rsid w:val="008A6ECB"/>
    <w:rsid w:val="008B70D9"/>
    <w:rsid w:val="008E6F65"/>
    <w:rsid w:val="008F6617"/>
    <w:rsid w:val="009205D7"/>
    <w:rsid w:val="00920CCD"/>
    <w:rsid w:val="009535C6"/>
    <w:rsid w:val="009606A4"/>
    <w:rsid w:val="00961099"/>
    <w:rsid w:val="009774E9"/>
    <w:rsid w:val="00980CC9"/>
    <w:rsid w:val="009A6241"/>
    <w:rsid w:val="009B27D8"/>
    <w:rsid w:val="009E661D"/>
    <w:rsid w:val="009E796E"/>
    <w:rsid w:val="00A45A39"/>
    <w:rsid w:val="00AF2C32"/>
    <w:rsid w:val="00B67E13"/>
    <w:rsid w:val="00B949DC"/>
    <w:rsid w:val="00BA37E4"/>
    <w:rsid w:val="00BB234B"/>
    <w:rsid w:val="00BC3BE0"/>
    <w:rsid w:val="00BC7A30"/>
    <w:rsid w:val="00C0629F"/>
    <w:rsid w:val="00C06B54"/>
    <w:rsid w:val="00C47E3A"/>
    <w:rsid w:val="00C56F77"/>
    <w:rsid w:val="00C938AD"/>
    <w:rsid w:val="00CA2FBF"/>
    <w:rsid w:val="00CA3159"/>
    <w:rsid w:val="00CB6282"/>
    <w:rsid w:val="00CC57AE"/>
    <w:rsid w:val="00D01069"/>
    <w:rsid w:val="00D1392F"/>
    <w:rsid w:val="00D63527"/>
    <w:rsid w:val="00D75D45"/>
    <w:rsid w:val="00D7708D"/>
    <w:rsid w:val="00DA6EC4"/>
    <w:rsid w:val="00DF1111"/>
    <w:rsid w:val="00E0185C"/>
    <w:rsid w:val="00E23E9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13</cp:revision>
  <dcterms:created xsi:type="dcterms:W3CDTF">2023-07-11T13:40:00Z</dcterms:created>
  <dcterms:modified xsi:type="dcterms:W3CDTF">2023-07-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